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9A4535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420C3C">
        <w:rPr>
          <w:sz w:val="24"/>
        </w:rPr>
        <w:t>José Justino da Silva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156968">
        <w:rPr>
          <w:sz w:val="24"/>
        </w:rPr>
        <w:t>1</w:t>
      </w:r>
      <w:r w:rsidR="00420C3C">
        <w:rPr>
          <w:sz w:val="24"/>
        </w:rPr>
        <w:t>95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420C3C">
        <w:rPr>
          <w:sz w:val="24"/>
        </w:rPr>
        <w:t>Nova Terra</w:t>
      </w:r>
      <w:r w:rsidR="00E121B9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6DF5538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47A36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420C3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968"/>
    <w:rsid w:val="00156CF8"/>
    <w:rsid w:val="00177BE7"/>
    <w:rsid w:val="001A2D75"/>
    <w:rsid w:val="001F3D9E"/>
    <w:rsid w:val="002044CA"/>
    <w:rsid w:val="002129DA"/>
    <w:rsid w:val="0025798C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72B37"/>
    <w:rsid w:val="007D7356"/>
    <w:rsid w:val="008149DC"/>
    <w:rsid w:val="00822396"/>
    <w:rsid w:val="008362E1"/>
    <w:rsid w:val="008524AF"/>
    <w:rsid w:val="0087457B"/>
    <w:rsid w:val="008847D7"/>
    <w:rsid w:val="0088644C"/>
    <w:rsid w:val="00890C43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A77BD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3E66"/>
    <w:rsid w:val="00E04512"/>
    <w:rsid w:val="00E121B9"/>
    <w:rsid w:val="00E1696E"/>
    <w:rsid w:val="00E36E7D"/>
    <w:rsid w:val="00E456BD"/>
    <w:rsid w:val="00E55E6C"/>
    <w:rsid w:val="00EA4F17"/>
    <w:rsid w:val="00ED6B18"/>
    <w:rsid w:val="00F277FA"/>
    <w:rsid w:val="00F341B5"/>
    <w:rsid w:val="00F47A36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34:00Z</dcterms:created>
  <dcterms:modified xsi:type="dcterms:W3CDTF">2023-08-15T12:34:00Z</dcterms:modified>
</cp:coreProperties>
</file>